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452A" w14:textId="77777777" w:rsidR="006F646D" w:rsidRDefault="006F646D" w:rsidP="006F646D">
      <w:pPr>
        <w:jc w:val="center"/>
        <w:outlineLvl w:val="1"/>
        <w:rPr>
          <w:sz w:val="24"/>
          <w:szCs w:val="24"/>
          <w:lang w:eastAsia="ru-RU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w:drawing>
          <wp:inline distT="0" distB="0" distL="0" distR="0" wp14:anchorId="6C253A79" wp14:editId="6B413030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1E7E" w14:textId="77777777" w:rsidR="006F646D" w:rsidRDefault="006F646D" w:rsidP="006F646D">
      <w:pPr>
        <w:jc w:val="center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министрация города Липецка</w:t>
      </w:r>
    </w:p>
    <w:p w14:paraId="099AB77F" w14:textId="77777777" w:rsidR="006F646D" w:rsidRDefault="006F646D" w:rsidP="006F646D">
      <w:pPr>
        <w:jc w:val="center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партамент образования</w:t>
      </w:r>
    </w:p>
    <w:p w14:paraId="0F7E3006" w14:textId="77777777" w:rsidR="006F646D" w:rsidRDefault="006F646D" w:rsidP="006F646D">
      <w:pPr>
        <w:jc w:val="center"/>
        <w:outlineLvl w:val="0"/>
        <w:rPr>
          <w:rFonts w:ascii="Times New Roman CYR" w:hAnsi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/>
          <w:b/>
          <w:sz w:val="24"/>
          <w:szCs w:val="24"/>
          <w:lang w:eastAsia="ru-RU"/>
        </w:rPr>
        <w:t>МУНИЦИПАЛЬНОЕ АВТОНОМНОЕ       ДОШКОЛЬНОЕ</w:t>
      </w:r>
    </w:p>
    <w:p w14:paraId="77050216" w14:textId="77777777" w:rsidR="006F646D" w:rsidRDefault="006F646D" w:rsidP="006F646D">
      <w:pPr>
        <w:jc w:val="center"/>
        <w:outlineLvl w:val="0"/>
        <w:rPr>
          <w:rFonts w:ascii="Times New Roman CYR" w:hAnsi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/>
          <w:b/>
          <w:sz w:val="24"/>
          <w:szCs w:val="24"/>
          <w:lang w:eastAsia="ru-RU"/>
        </w:rPr>
        <w:t>ОБРАЗОВАТЕЛЬНОЕ УЧРЕЖДЕНИЕ</w:t>
      </w:r>
    </w:p>
    <w:p w14:paraId="162DF0C5" w14:textId="77777777" w:rsidR="006F646D" w:rsidRDefault="006F646D" w:rsidP="006F646D">
      <w:pPr>
        <w:jc w:val="center"/>
        <w:outlineLvl w:val="0"/>
        <w:rPr>
          <w:sz w:val="24"/>
          <w:szCs w:val="24"/>
          <w:lang w:eastAsia="ru-RU"/>
        </w:rPr>
      </w:pPr>
      <w:r>
        <w:rPr>
          <w:rFonts w:ascii="Times New Roman CYR" w:hAnsi="Times New Roman CYR"/>
          <w:b/>
          <w:sz w:val="24"/>
          <w:szCs w:val="24"/>
          <w:lang w:eastAsia="ru-RU"/>
        </w:rPr>
        <w:t>ДЕТСКИЙ САД № 32 Г. ЛИПЕЦКА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F646D" w14:paraId="2130E746" w14:textId="77777777" w:rsidTr="00D76113">
        <w:trPr>
          <w:trHeight w:val="66"/>
        </w:trPr>
        <w:tc>
          <w:tcPr>
            <w:tcW w:w="9781" w:type="dxa"/>
          </w:tcPr>
          <w:p w14:paraId="7B7A62E5" w14:textId="77777777" w:rsidR="006F646D" w:rsidRDefault="006F646D" w:rsidP="006F646D">
            <w:pPr>
              <w:tabs>
                <w:tab w:val="right" w:pos="-161"/>
              </w:tabs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</w:tr>
    </w:tbl>
    <w:p w14:paraId="524B0DC0" w14:textId="7C1F653E" w:rsidR="00DF7C8B" w:rsidRDefault="00DF7C8B" w:rsidP="00C357E8">
      <w:pPr>
        <w:jc w:val="center"/>
        <w:rPr>
          <w:b/>
          <w:bCs/>
          <w:sz w:val="40"/>
          <w:szCs w:val="40"/>
        </w:rPr>
      </w:pPr>
    </w:p>
    <w:p w14:paraId="5B7BF4C2" w14:textId="0F3B97A6" w:rsidR="00BD4728" w:rsidRDefault="00BD4728" w:rsidP="006B0FFB">
      <w:pPr>
        <w:rPr>
          <w:b/>
          <w:bCs/>
          <w:sz w:val="40"/>
          <w:szCs w:val="40"/>
        </w:rPr>
      </w:pPr>
    </w:p>
    <w:p w14:paraId="7C356FD3" w14:textId="290FFE85" w:rsidR="006B0FFB" w:rsidRDefault="006B0FFB" w:rsidP="006B0FFB">
      <w:pPr>
        <w:rPr>
          <w:b/>
          <w:bCs/>
          <w:sz w:val="40"/>
          <w:szCs w:val="40"/>
        </w:rPr>
      </w:pPr>
    </w:p>
    <w:p w14:paraId="65A3FA5F" w14:textId="5EC90858" w:rsidR="006B0FFB" w:rsidRDefault="006B0FFB" w:rsidP="006B0FFB">
      <w:pPr>
        <w:rPr>
          <w:b/>
          <w:bCs/>
          <w:sz w:val="40"/>
          <w:szCs w:val="40"/>
        </w:rPr>
      </w:pPr>
    </w:p>
    <w:p w14:paraId="6151FF25" w14:textId="21B60CDA" w:rsidR="006B0FFB" w:rsidRDefault="006B0FFB" w:rsidP="006B0FFB">
      <w:pPr>
        <w:rPr>
          <w:b/>
          <w:bCs/>
          <w:sz w:val="40"/>
          <w:szCs w:val="40"/>
        </w:rPr>
      </w:pPr>
    </w:p>
    <w:p w14:paraId="6017DBF0" w14:textId="0E5D70BD" w:rsidR="006B0FFB" w:rsidRDefault="006B0FFB" w:rsidP="006B0FFB">
      <w:pPr>
        <w:rPr>
          <w:b/>
          <w:bCs/>
          <w:sz w:val="40"/>
          <w:szCs w:val="40"/>
        </w:rPr>
      </w:pPr>
    </w:p>
    <w:p w14:paraId="31BAC160" w14:textId="77777777" w:rsidR="006B0FFB" w:rsidRDefault="006B0FFB" w:rsidP="006B0FFB">
      <w:pPr>
        <w:rPr>
          <w:b/>
          <w:bCs/>
          <w:sz w:val="40"/>
          <w:szCs w:val="40"/>
        </w:rPr>
      </w:pPr>
    </w:p>
    <w:p w14:paraId="70C87240" w14:textId="4FFD16D0" w:rsidR="006F646D" w:rsidRPr="006B0FFB" w:rsidRDefault="006F646D" w:rsidP="00C357E8">
      <w:pPr>
        <w:jc w:val="center"/>
        <w:rPr>
          <w:b/>
          <w:bCs/>
          <w:sz w:val="44"/>
          <w:szCs w:val="44"/>
        </w:rPr>
      </w:pPr>
      <w:r w:rsidRPr="006B0FFB">
        <w:rPr>
          <w:b/>
          <w:bCs/>
          <w:sz w:val="44"/>
          <w:szCs w:val="44"/>
        </w:rPr>
        <w:t xml:space="preserve">Конспект </w:t>
      </w:r>
      <w:bookmarkStart w:id="0" w:name="_GoBack"/>
      <w:bookmarkEnd w:id="0"/>
      <w:r w:rsidR="00DE420A">
        <w:rPr>
          <w:b/>
          <w:bCs/>
          <w:sz w:val="44"/>
          <w:szCs w:val="44"/>
        </w:rPr>
        <w:t>ОД</w:t>
      </w:r>
    </w:p>
    <w:p w14:paraId="76DE4AE3" w14:textId="47BD8733" w:rsidR="006F646D" w:rsidRPr="006B0FFB" w:rsidRDefault="00BA7005" w:rsidP="00C357E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О «С</w:t>
      </w:r>
      <w:r w:rsidR="00BD4728" w:rsidRPr="006B0FFB">
        <w:rPr>
          <w:b/>
          <w:bCs/>
          <w:sz w:val="44"/>
          <w:szCs w:val="44"/>
        </w:rPr>
        <w:t>оциально-комму</w:t>
      </w:r>
      <w:r>
        <w:rPr>
          <w:b/>
          <w:bCs/>
          <w:sz w:val="44"/>
          <w:szCs w:val="44"/>
        </w:rPr>
        <w:t>никативная направленность</w:t>
      </w:r>
      <w:r w:rsidR="000428E3">
        <w:rPr>
          <w:b/>
          <w:bCs/>
          <w:sz w:val="44"/>
          <w:szCs w:val="44"/>
        </w:rPr>
        <w:t>»</w:t>
      </w:r>
      <w:r w:rsidR="006B0FFB">
        <w:rPr>
          <w:b/>
          <w:bCs/>
          <w:sz w:val="44"/>
          <w:szCs w:val="44"/>
        </w:rPr>
        <w:t xml:space="preserve"> </w:t>
      </w:r>
    </w:p>
    <w:p w14:paraId="0A866942" w14:textId="69565E82" w:rsidR="006F34B7" w:rsidRPr="006B0FFB" w:rsidRDefault="000428E3" w:rsidP="00BD472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на</w:t>
      </w:r>
      <w:r w:rsidR="00BA7005">
        <w:rPr>
          <w:b/>
          <w:bCs/>
          <w:sz w:val="44"/>
          <w:szCs w:val="44"/>
        </w:rPr>
        <w:t xml:space="preserve"> теме</w:t>
      </w:r>
      <w:r w:rsidR="006B0FFB">
        <w:rPr>
          <w:b/>
          <w:bCs/>
          <w:sz w:val="44"/>
          <w:szCs w:val="44"/>
        </w:rPr>
        <w:t xml:space="preserve">: </w:t>
      </w:r>
      <w:r w:rsidR="006F34B7" w:rsidRPr="006B0FFB">
        <w:rPr>
          <w:b/>
          <w:bCs/>
          <w:color w:val="FF0000"/>
          <w:sz w:val="44"/>
          <w:szCs w:val="44"/>
        </w:rPr>
        <w:t>«В гостях у бабушки Варварушки»</w:t>
      </w:r>
    </w:p>
    <w:p w14:paraId="0048E1EB" w14:textId="184C83D5" w:rsidR="006F646D" w:rsidRPr="006B0FFB" w:rsidRDefault="006F646D" w:rsidP="00BD4728">
      <w:pPr>
        <w:jc w:val="center"/>
        <w:rPr>
          <w:b/>
          <w:bCs/>
          <w:sz w:val="32"/>
          <w:szCs w:val="32"/>
        </w:rPr>
      </w:pPr>
      <w:r w:rsidRPr="006B0FFB">
        <w:rPr>
          <w:b/>
          <w:bCs/>
          <w:sz w:val="32"/>
          <w:szCs w:val="32"/>
        </w:rPr>
        <w:t>(средняя группа)</w:t>
      </w:r>
    </w:p>
    <w:p w14:paraId="4A6A2FC9" w14:textId="66B80EB4" w:rsidR="006F646D" w:rsidRDefault="006F646D" w:rsidP="00BD4728">
      <w:pPr>
        <w:jc w:val="center"/>
        <w:rPr>
          <w:b/>
          <w:bCs/>
          <w:sz w:val="40"/>
          <w:szCs w:val="40"/>
        </w:rPr>
      </w:pPr>
    </w:p>
    <w:p w14:paraId="3E1903AE" w14:textId="60AF0074" w:rsidR="006F646D" w:rsidRDefault="006F646D" w:rsidP="006F34B7">
      <w:pPr>
        <w:jc w:val="center"/>
        <w:rPr>
          <w:b/>
          <w:bCs/>
          <w:sz w:val="40"/>
          <w:szCs w:val="40"/>
        </w:rPr>
      </w:pPr>
    </w:p>
    <w:p w14:paraId="34B13E9A" w14:textId="0EBB7955" w:rsidR="006F646D" w:rsidRDefault="006F646D" w:rsidP="006F34B7">
      <w:pPr>
        <w:jc w:val="center"/>
        <w:rPr>
          <w:b/>
          <w:bCs/>
          <w:sz w:val="40"/>
          <w:szCs w:val="40"/>
        </w:rPr>
      </w:pPr>
    </w:p>
    <w:p w14:paraId="492A6E1F" w14:textId="7BCF7699" w:rsidR="006F646D" w:rsidRDefault="006F646D" w:rsidP="006F34B7">
      <w:pPr>
        <w:jc w:val="center"/>
        <w:rPr>
          <w:b/>
          <w:bCs/>
          <w:sz w:val="40"/>
          <w:szCs w:val="40"/>
        </w:rPr>
      </w:pPr>
    </w:p>
    <w:p w14:paraId="6105B587" w14:textId="3311F641" w:rsidR="006F646D" w:rsidRDefault="006F646D" w:rsidP="006F34B7">
      <w:pPr>
        <w:jc w:val="center"/>
        <w:rPr>
          <w:b/>
          <w:bCs/>
          <w:sz w:val="40"/>
          <w:szCs w:val="40"/>
        </w:rPr>
      </w:pPr>
    </w:p>
    <w:p w14:paraId="5320D8E7" w14:textId="2E2E0616" w:rsidR="006F646D" w:rsidRDefault="006F646D" w:rsidP="006F34B7">
      <w:pPr>
        <w:jc w:val="center"/>
        <w:rPr>
          <w:b/>
          <w:bCs/>
          <w:sz w:val="40"/>
          <w:szCs w:val="40"/>
        </w:rPr>
      </w:pPr>
    </w:p>
    <w:p w14:paraId="36AC509C" w14:textId="0B9D499E" w:rsidR="006F646D" w:rsidRDefault="006F646D" w:rsidP="006F34B7">
      <w:pPr>
        <w:jc w:val="center"/>
        <w:rPr>
          <w:b/>
          <w:bCs/>
          <w:sz w:val="40"/>
          <w:szCs w:val="40"/>
        </w:rPr>
      </w:pPr>
    </w:p>
    <w:p w14:paraId="5929479F" w14:textId="77777777" w:rsidR="006B0FFB" w:rsidRDefault="006B0FFB" w:rsidP="006F646D">
      <w:pPr>
        <w:jc w:val="right"/>
        <w:rPr>
          <w:b/>
          <w:bCs/>
          <w:sz w:val="32"/>
          <w:szCs w:val="32"/>
        </w:rPr>
      </w:pPr>
    </w:p>
    <w:p w14:paraId="5D62D8D5" w14:textId="77777777" w:rsidR="006B0FFB" w:rsidRDefault="006B0FFB" w:rsidP="006F646D">
      <w:pPr>
        <w:jc w:val="right"/>
        <w:rPr>
          <w:b/>
          <w:bCs/>
          <w:sz w:val="32"/>
          <w:szCs w:val="32"/>
        </w:rPr>
      </w:pPr>
    </w:p>
    <w:p w14:paraId="13BE7E1D" w14:textId="77777777" w:rsidR="006B0FFB" w:rsidRDefault="006B0FFB" w:rsidP="006F646D">
      <w:pPr>
        <w:jc w:val="right"/>
        <w:rPr>
          <w:b/>
          <w:bCs/>
          <w:sz w:val="32"/>
          <w:szCs w:val="32"/>
        </w:rPr>
      </w:pPr>
    </w:p>
    <w:p w14:paraId="1EF95F1E" w14:textId="77777777" w:rsidR="006B0FFB" w:rsidRDefault="006B0FFB" w:rsidP="006F646D">
      <w:pPr>
        <w:jc w:val="right"/>
        <w:rPr>
          <w:b/>
          <w:bCs/>
          <w:sz w:val="32"/>
          <w:szCs w:val="32"/>
        </w:rPr>
      </w:pPr>
    </w:p>
    <w:p w14:paraId="4BA69631" w14:textId="77777777" w:rsidR="006B0FFB" w:rsidRDefault="006B0FFB" w:rsidP="006F646D">
      <w:pPr>
        <w:jc w:val="right"/>
        <w:rPr>
          <w:b/>
          <w:bCs/>
          <w:sz w:val="32"/>
          <w:szCs w:val="32"/>
        </w:rPr>
      </w:pPr>
    </w:p>
    <w:p w14:paraId="2C1DD6D1" w14:textId="29D3350E" w:rsidR="006F646D" w:rsidRPr="006B0FFB" w:rsidRDefault="006B0FFB" w:rsidP="000428E3">
      <w:pPr>
        <w:ind w:left="723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атель:            </w:t>
      </w:r>
    </w:p>
    <w:p w14:paraId="64ED94FC" w14:textId="5290C26B" w:rsidR="006F646D" w:rsidRPr="006F646D" w:rsidRDefault="006F646D" w:rsidP="000428E3">
      <w:pPr>
        <w:ind w:left="7230"/>
        <w:rPr>
          <w:b/>
          <w:bCs/>
          <w:sz w:val="40"/>
          <w:szCs w:val="40"/>
        </w:rPr>
      </w:pPr>
      <w:r w:rsidRPr="006B0FFB">
        <w:rPr>
          <w:b/>
          <w:bCs/>
          <w:sz w:val="32"/>
          <w:szCs w:val="32"/>
        </w:rPr>
        <w:t>Виноградова С.И</w:t>
      </w:r>
      <w:r>
        <w:rPr>
          <w:b/>
          <w:bCs/>
          <w:sz w:val="40"/>
          <w:szCs w:val="40"/>
        </w:rPr>
        <w:t>.</w:t>
      </w:r>
    </w:p>
    <w:p w14:paraId="476EB1CF" w14:textId="77777777" w:rsidR="006F34B7" w:rsidRDefault="006F34B7" w:rsidP="006F34B7">
      <w:pPr>
        <w:adjustRightInd w:val="0"/>
        <w:spacing w:after="200" w:line="276" w:lineRule="auto"/>
        <w:jc w:val="right"/>
        <w:rPr>
          <w:bCs/>
          <w:iCs/>
          <w:sz w:val="28"/>
          <w:szCs w:val="28"/>
          <w:lang w:eastAsia="ru-RU"/>
        </w:rPr>
      </w:pPr>
    </w:p>
    <w:p w14:paraId="156F0FE8" w14:textId="202E80F7" w:rsidR="006F34B7" w:rsidRDefault="006F34B7" w:rsidP="006F34B7">
      <w:pPr>
        <w:adjustRightInd w:val="0"/>
        <w:spacing w:after="200" w:line="276" w:lineRule="auto"/>
        <w:jc w:val="center"/>
        <w:rPr>
          <w:bCs/>
          <w:iCs/>
          <w:sz w:val="28"/>
          <w:szCs w:val="28"/>
          <w:lang w:eastAsia="ru-RU"/>
        </w:rPr>
      </w:pPr>
    </w:p>
    <w:p w14:paraId="75044A27" w14:textId="2BE6D41E" w:rsidR="006B0FFB" w:rsidRDefault="006B0FFB" w:rsidP="006B0FFB">
      <w:pPr>
        <w:adjustRightInd w:val="0"/>
        <w:spacing w:after="200" w:line="276" w:lineRule="auto"/>
        <w:rPr>
          <w:bCs/>
          <w:iCs/>
          <w:sz w:val="28"/>
          <w:szCs w:val="28"/>
          <w:lang w:eastAsia="ru-RU"/>
        </w:rPr>
      </w:pPr>
    </w:p>
    <w:p w14:paraId="7954AC10" w14:textId="2962FF9B" w:rsidR="00C357E8" w:rsidRDefault="00C357E8" w:rsidP="006B0FFB">
      <w:pPr>
        <w:spacing w:line="276" w:lineRule="auto"/>
        <w:jc w:val="both"/>
        <w:rPr>
          <w:sz w:val="28"/>
          <w:szCs w:val="28"/>
        </w:rPr>
      </w:pPr>
      <w:r w:rsidRPr="00C357E8">
        <w:rPr>
          <w:b/>
          <w:bCs/>
          <w:sz w:val="28"/>
          <w:szCs w:val="28"/>
        </w:rPr>
        <w:lastRenderedPageBreak/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357E8">
        <w:rPr>
          <w:sz w:val="28"/>
          <w:szCs w:val="28"/>
        </w:rPr>
        <w:t>риобщение дошкольников к нравственно – патриотическому воспитанию на основе формирования интереса к русской народной культуре и люб</w:t>
      </w:r>
      <w:r w:rsidR="006B0FFB">
        <w:rPr>
          <w:sz w:val="28"/>
          <w:szCs w:val="28"/>
        </w:rPr>
        <w:t>ви к традициям русского народа.</w:t>
      </w:r>
    </w:p>
    <w:p w14:paraId="6680E4F0" w14:textId="77777777" w:rsidR="00C357E8" w:rsidRPr="002F6133" w:rsidRDefault="00C357E8" w:rsidP="006B0FFB">
      <w:pPr>
        <w:spacing w:line="276" w:lineRule="auto"/>
        <w:jc w:val="both"/>
        <w:rPr>
          <w:b/>
          <w:bCs/>
          <w:sz w:val="28"/>
          <w:szCs w:val="28"/>
        </w:rPr>
      </w:pPr>
      <w:r w:rsidRPr="002F6133">
        <w:rPr>
          <w:b/>
          <w:bCs/>
          <w:sz w:val="28"/>
          <w:szCs w:val="28"/>
        </w:rPr>
        <w:t>Задачи:</w:t>
      </w:r>
    </w:p>
    <w:p w14:paraId="74E9910C" w14:textId="6EE05E65" w:rsidR="00C357E8" w:rsidRDefault="00C357E8" w:rsidP="006B0FFB">
      <w:pPr>
        <w:spacing w:line="276" w:lineRule="auto"/>
        <w:jc w:val="both"/>
        <w:rPr>
          <w:sz w:val="28"/>
          <w:szCs w:val="28"/>
        </w:rPr>
      </w:pPr>
      <w:r w:rsidRPr="002F6133">
        <w:rPr>
          <w:i/>
          <w:iCs/>
          <w:sz w:val="28"/>
          <w:szCs w:val="28"/>
        </w:rPr>
        <w:t>Образовательн</w:t>
      </w:r>
      <w:r w:rsidR="002F6133" w:rsidRPr="002F6133">
        <w:rPr>
          <w:i/>
          <w:iCs/>
          <w:sz w:val="28"/>
          <w:szCs w:val="28"/>
        </w:rPr>
        <w:t>ые</w:t>
      </w:r>
      <w:r w:rsidRPr="002F6133">
        <w:rPr>
          <w:i/>
          <w:iCs/>
          <w:sz w:val="28"/>
          <w:szCs w:val="28"/>
        </w:rPr>
        <w:t>:</w:t>
      </w:r>
      <w:r w:rsidRPr="002F6133">
        <w:rPr>
          <w:i/>
          <w:iCs/>
          <w:sz w:val="28"/>
          <w:szCs w:val="28"/>
        </w:rPr>
        <w:br/>
      </w:r>
      <w:r w:rsidRPr="00C357E8">
        <w:rPr>
          <w:sz w:val="28"/>
          <w:szCs w:val="28"/>
        </w:rPr>
        <w:t>- познакомить детей с многообразием предметов домашнего обихода, их названиями и назначением;</w:t>
      </w:r>
    </w:p>
    <w:p w14:paraId="7ACEDC3C" w14:textId="77777777" w:rsidR="002F6133" w:rsidRDefault="00C357E8" w:rsidP="006B0FFB">
      <w:pPr>
        <w:spacing w:line="276" w:lineRule="auto"/>
        <w:jc w:val="both"/>
        <w:rPr>
          <w:sz w:val="28"/>
          <w:szCs w:val="28"/>
        </w:rPr>
      </w:pPr>
      <w:r w:rsidRPr="002F6133">
        <w:rPr>
          <w:i/>
          <w:iCs/>
          <w:sz w:val="28"/>
          <w:szCs w:val="28"/>
        </w:rPr>
        <w:t>Развивающие:</w:t>
      </w:r>
      <w:r w:rsidRPr="002F6133">
        <w:rPr>
          <w:i/>
          <w:iCs/>
          <w:sz w:val="28"/>
          <w:szCs w:val="28"/>
        </w:rPr>
        <w:br/>
      </w:r>
      <w:r w:rsidRPr="00C357E8">
        <w:rPr>
          <w:sz w:val="28"/>
          <w:szCs w:val="28"/>
        </w:rPr>
        <w:t>- расширять словарный запас: рушник, сундук, лампа, самовар, ухват, чугун;</w:t>
      </w:r>
      <w:r w:rsidRPr="00C357E8">
        <w:rPr>
          <w:sz w:val="28"/>
          <w:szCs w:val="28"/>
        </w:rPr>
        <w:br/>
        <w:t>развивающие</w:t>
      </w:r>
      <w:r w:rsidR="002F6133">
        <w:rPr>
          <w:sz w:val="28"/>
          <w:szCs w:val="28"/>
        </w:rPr>
        <w:t xml:space="preserve">; </w:t>
      </w:r>
      <w:r w:rsidRPr="00C357E8">
        <w:rPr>
          <w:sz w:val="28"/>
          <w:szCs w:val="28"/>
        </w:rPr>
        <w:t>развивать наглядно-образное мышление, внимание, память;</w:t>
      </w:r>
      <w:r w:rsidR="002F6133">
        <w:rPr>
          <w:sz w:val="28"/>
          <w:szCs w:val="28"/>
        </w:rPr>
        <w:t xml:space="preserve"> </w:t>
      </w:r>
      <w:r w:rsidRPr="00C357E8">
        <w:rPr>
          <w:sz w:val="28"/>
          <w:szCs w:val="28"/>
        </w:rPr>
        <w:t>развивать связную речь и коммуникативные умения</w:t>
      </w:r>
      <w:r w:rsidR="002F6133">
        <w:rPr>
          <w:sz w:val="28"/>
          <w:szCs w:val="28"/>
        </w:rPr>
        <w:t>.</w:t>
      </w:r>
    </w:p>
    <w:p w14:paraId="64E4A1A6" w14:textId="759F4960" w:rsidR="00C357E8" w:rsidRPr="00C357E8" w:rsidRDefault="00C357E8" w:rsidP="00DE420A">
      <w:pPr>
        <w:spacing w:line="276" w:lineRule="auto"/>
        <w:rPr>
          <w:sz w:val="28"/>
          <w:szCs w:val="28"/>
        </w:rPr>
      </w:pPr>
      <w:r w:rsidRPr="002F6133">
        <w:rPr>
          <w:i/>
          <w:iCs/>
          <w:sz w:val="28"/>
          <w:szCs w:val="28"/>
        </w:rPr>
        <w:t>Воспит</w:t>
      </w:r>
      <w:r w:rsidR="002F6133" w:rsidRPr="002F6133">
        <w:rPr>
          <w:i/>
          <w:iCs/>
          <w:sz w:val="28"/>
          <w:szCs w:val="28"/>
        </w:rPr>
        <w:t>ательные</w:t>
      </w:r>
      <w:r w:rsidRPr="002F6133">
        <w:rPr>
          <w:i/>
          <w:iCs/>
          <w:sz w:val="28"/>
          <w:szCs w:val="28"/>
        </w:rPr>
        <w:t>:</w:t>
      </w:r>
      <w:r w:rsidRPr="002F6133">
        <w:rPr>
          <w:i/>
          <w:iCs/>
          <w:sz w:val="28"/>
          <w:szCs w:val="28"/>
        </w:rPr>
        <w:br/>
      </w:r>
      <w:r w:rsidRPr="00C357E8">
        <w:rPr>
          <w:sz w:val="28"/>
          <w:szCs w:val="28"/>
        </w:rPr>
        <w:t>- воспитывать бережное отношение к старинным вещам, уважение к традициям; воспитывать патриотизм, трудолюбие.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Предварительная работа:</w:t>
      </w:r>
      <w:r w:rsidRPr="00C357E8">
        <w:rPr>
          <w:sz w:val="28"/>
          <w:szCs w:val="28"/>
        </w:rPr>
        <w:t> чтение сказок, изучение поговорок, прибауток, заучивание стихов.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Оборудование</w:t>
      </w:r>
      <w:r w:rsidRPr="00C357E8">
        <w:rPr>
          <w:sz w:val="28"/>
          <w:szCs w:val="28"/>
        </w:rPr>
        <w:t>: мешочек, картинка – самовар, старинные предметы, пазлы, карусель, платок, краски, кисти, шаблоны платочков.</w:t>
      </w:r>
    </w:p>
    <w:p w14:paraId="6C893DB8" w14:textId="5A65AFF9" w:rsidR="002F6133" w:rsidRPr="006B0FFB" w:rsidRDefault="002F6133" w:rsidP="00DE42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133">
        <w:rPr>
          <w:b/>
          <w:bCs/>
          <w:sz w:val="28"/>
          <w:szCs w:val="28"/>
        </w:rPr>
        <w:t>Ход занятия:</w:t>
      </w:r>
    </w:p>
    <w:p w14:paraId="592C5BAB" w14:textId="38150142" w:rsidR="002F6133" w:rsidRPr="002F6133" w:rsidRDefault="002F6133" w:rsidP="00DE420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35303" w:rsidRPr="00135303">
        <w:rPr>
          <w:b/>
          <w:bCs/>
          <w:sz w:val="28"/>
          <w:szCs w:val="28"/>
        </w:rPr>
        <w:t xml:space="preserve"> </w:t>
      </w:r>
      <w:r w:rsidR="00135303" w:rsidRPr="002F6133">
        <w:rPr>
          <w:b/>
          <w:bCs/>
          <w:sz w:val="28"/>
          <w:szCs w:val="28"/>
        </w:rPr>
        <w:t>Организационный момент.</w:t>
      </w:r>
    </w:p>
    <w:p w14:paraId="0C648074" w14:textId="77777777" w:rsidR="002F6133" w:rsidRDefault="00C357E8" w:rsidP="00DE420A">
      <w:pPr>
        <w:spacing w:line="276" w:lineRule="auto"/>
        <w:rPr>
          <w:sz w:val="28"/>
          <w:szCs w:val="28"/>
        </w:rPr>
      </w:pPr>
      <w:r w:rsidRPr="00C357E8">
        <w:rPr>
          <w:sz w:val="28"/>
          <w:szCs w:val="28"/>
        </w:rPr>
        <w:t>(Детей встречает воспитатель в русском народном костюме)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Воспитатель:</w:t>
      </w:r>
      <w:r w:rsidRPr="00C357E8">
        <w:rPr>
          <w:sz w:val="28"/>
          <w:szCs w:val="28"/>
        </w:rPr>
        <w:t> Здравствуйте гости дорогие, гости званные и желанные. Я очень рада видеть вас у себя в гостях. А зовут меня бабушка Варварушка. Я очень люблю наш край. Нравится мне по краю путешествовать и любоваться его просторами, его удивительной красотой, да у старых людей про наше прошлое выспрашивать. Народ –то у нас душевный, гостеприимный. Прослышала я, что вы тоже любите интересоваться прошлым. Решила заехать к вам. Посмотреть да послушать, что знают дети про жизнь наших бабушек и дедушек? Как и положено гостье я приехала не с пустыми руками. Привезла я вам чудесный мешочек. Он хранит в себе много интересного о нашем с вами прошлом. Всё что вы из него достанете имеет своё задание. И если вы ответите на все задания. То вас ждет прекрасный сюрприз.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Воспитатель:</w:t>
      </w:r>
      <w:r w:rsidRPr="00C357E8">
        <w:rPr>
          <w:sz w:val="28"/>
          <w:szCs w:val="28"/>
        </w:rPr>
        <w:t> А теперь давайте достанем из мешочка первую вещицу и посмотрим какую загадку она в себе таит.</w:t>
      </w:r>
      <w:r w:rsidRPr="00C357E8">
        <w:rPr>
          <w:sz w:val="28"/>
          <w:szCs w:val="28"/>
        </w:rPr>
        <w:br/>
        <w:t>(Воспитатель вызывает одного из детей. Тот достает картинку с самоваром. Дети видят на столе самовар, и подходят к нему. На столе лежат еще старинные предметы)</w:t>
      </w:r>
    </w:p>
    <w:p w14:paraId="279BE48F" w14:textId="77777777" w:rsidR="000428E3" w:rsidRDefault="000428E3" w:rsidP="006B0FFB">
      <w:pPr>
        <w:spacing w:line="276" w:lineRule="auto"/>
        <w:rPr>
          <w:b/>
          <w:bCs/>
          <w:sz w:val="28"/>
          <w:szCs w:val="28"/>
        </w:rPr>
      </w:pPr>
    </w:p>
    <w:p w14:paraId="0C37D70B" w14:textId="55F4B3A0" w:rsidR="006B0FFB" w:rsidRDefault="002F6133" w:rsidP="006B0FFB">
      <w:pPr>
        <w:spacing w:line="276" w:lineRule="auto"/>
        <w:rPr>
          <w:sz w:val="28"/>
          <w:szCs w:val="28"/>
        </w:rPr>
      </w:pPr>
      <w:r w:rsidRPr="002F6133">
        <w:rPr>
          <w:b/>
          <w:bCs/>
          <w:sz w:val="28"/>
          <w:szCs w:val="28"/>
        </w:rPr>
        <w:t>2.</w:t>
      </w:r>
      <w:r w:rsidR="000428E3">
        <w:rPr>
          <w:b/>
          <w:bCs/>
          <w:sz w:val="28"/>
          <w:szCs w:val="28"/>
        </w:rPr>
        <w:t xml:space="preserve"> </w:t>
      </w:r>
      <w:r w:rsidR="00135303">
        <w:rPr>
          <w:b/>
          <w:bCs/>
          <w:sz w:val="28"/>
          <w:szCs w:val="28"/>
        </w:rPr>
        <w:t xml:space="preserve">Основная часть </w:t>
      </w:r>
      <w:r w:rsidR="00135303" w:rsidRPr="00C357E8">
        <w:rPr>
          <w:sz w:val="28"/>
          <w:szCs w:val="28"/>
        </w:rPr>
        <w:t xml:space="preserve"> </w:t>
      </w:r>
      <w:r w:rsidR="00C357E8" w:rsidRPr="00C357E8">
        <w:rPr>
          <w:sz w:val="28"/>
          <w:szCs w:val="28"/>
        </w:rPr>
        <w:br/>
      </w:r>
      <w:r w:rsidR="00C357E8" w:rsidRPr="002F6133">
        <w:rPr>
          <w:b/>
          <w:bCs/>
          <w:sz w:val="28"/>
          <w:szCs w:val="28"/>
        </w:rPr>
        <w:t>Воспитатель:</w:t>
      </w:r>
      <w:r w:rsidR="00C357E8" w:rsidRPr="00C357E8">
        <w:rPr>
          <w:sz w:val="28"/>
          <w:szCs w:val="28"/>
        </w:rPr>
        <w:t> Дети, посмотрите, перед вами предметы, которыми пользовались наши бабушки и дедушки. Вы должны ответить, как назывался п</w:t>
      </w:r>
      <w:r w:rsidR="00DE420A">
        <w:rPr>
          <w:sz w:val="28"/>
          <w:szCs w:val="28"/>
        </w:rPr>
        <w:t>редмет и для чего он был нужен.</w:t>
      </w:r>
      <w:r w:rsidR="00C357E8" w:rsidRPr="00C357E8">
        <w:rPr>
          <w:sz w:val="28"/>
          <w:szCs w:val="28"/>
        </w:rPr>
        <w:t>Чугунок (в нем варили еду)</w:t>
      </w:r>
      <w:r w:rsidR="00C357E8" w:rsidRPr="00C357E8">
        <w:rPr>
          <w:sz w:val="28"/>
          <w:szCs w:val="28"/>
        </w:rPr>
        <w:br/>
      </w:r>
      <w:r w:rsidR="00C357E8" w:rsidRPr="00C357E8">
        <w:rPr>
          <w:sz w:val="28"/>
          <w:szCs w:val="28"/>
        </w:rPr>
        <w:lastRenderedPageBreak/>
        <w:t>Рушник (полотенце, вышитое хозяйкой)</w:t>
      </w:r>
    </w:p>
    <w:p w14:paraId="62928F86" w14:textId="78F012FB" w:rsidR="00DF7C8B" w:rsidRDefault="00C357E8" w:rsidP="006B0FFB">
      <w:pPr>
        <w:spacing w:line="276" w:lineRule="auto"/>
        <w:rPr>
          <w:sz w:val="28"/>
          <w:szCs w:val="28"/>
        </w:rPr>
      </w:pPr>
      <w:r w:rsidRPr="00C357E8">
        <w:rPr>
          <w:sz w:val="28"/>
          <w:szCs w:val="28"/>
        </w:rPr>
        <w:t>Ухват (им доставали чугунок из печи)</w:t>
      </w:r>
      <w:r w:rsidRPr="00C357E8">
        <w:rPr>
          <w:sz w:val="28"/>
          <w:szCs w:val="28"/>
        </w:rPr>
        <w:br/>
        <w:t>Коромысло (носили воду)</w:t>
      </w:r>
      <w:r w:rsidRPr="00C357E8">
        <w:rPr>
          <w:sz w:val="28"/>
          <w:szCs w:val="28"/>
        </w:rPr>
        <w:br/>
        <w:t>Рубель (с его помощью гладили)</w:t>
      </w:r>
      <w:r w:rsidRPr="00C357E8">
        <w:rPr>
          <w:sz w:val="28"/>
          <w:szCs w:val="28"/>
        </w:rPr>
        <w:br/>
        <w:t>Веретено (ткали нить)</w:t>
      </w:r>
      <w:r w:rsidRPr="00C357E8">
        <w:rPr>
          <w:sz w:val="28"/>
          <w:szCs w:val="28"/>
        </w:rPr>
        <w:br/>
        <w:t>Лампа (освещала помещение)</w:t>
      </w:r>
      <w:r w:rsidRPr="00C357E8">
        <w:rPr>
          <w:sz w:val="28"/>
          <w:szCs w:val="28"/>
        </w:rPr>
        <w:br/>
        <w:t>Перо (им писали)</w:t>
      </w:r>
      <w:r w:rsidRPr="00C357E8">
        <w:rPr>
          <w:sz w:val="28"/>
          <w:szCs w:val="28"/>
        </w:rPr>
        <w:br/>
      </w:r>
      <w:r w:rsidR="002F6133" w:rsidRPr="002F6133">
        <w:rPr>
          <w:b/>
          <w:bCs/>
          <w:sz w:val="28"/>
          <w:szCs w:val="28"/>
        </w:rPr>
        <w:t xml:space="preserve">Дети: Ответы детей </w:t>
      </w:r>
      <w:r w:rsidRPr="002F6133">
        <w:rPr>
          <w:b/>
          <w:bCs/>
          <w:sz w:val="28"/>
          <w:szCs w:val="28"/>
        </w:rPr>
        <w:br/>
        <w:t>Воспитатель:</w:t>
      </w:r>
      <w:r w:rsidRPr="00C357E8">
        <w:rPr>
          <w:sz w:val="28"/>
          <w:szCs w:val="28"/>
        </w:rPr>
        <w:t> Молодцы, ребята с первым заданием вы справились! Теперь давайте вернемся к мешочку и посмотрим, какое следующее задание он приготовил.</w:t>
      </w:r>
      <w:r w:rsidRPr="00C357E8">
        <w:rPr>
          <w:sz w:val="28"/>
          <w:szCs w:val="28"/>
        </w:rPr>
        <w:br/>
        <w:t>(Один ребёнок вынимает сверток, внутри разрезанная на части картинка. Дети подходят к столу и собирают картинку получается печка).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Воспитатель:</w:t>
      </w:r>
      <w:r w:rsidRPr="00C357E8">
        <w:rPr>
          <w:sz w:val="28"/>
          <w:szCs w:val="28"/>
        </w:rPr>
        <w:t> Печь в избе - самое главное. Раньше без неё в избе жить невозможно. В старину говорили: «Печи нет – жизни нет». Почему так говорили? Как вы понимаете? А для чего нужна печь в доме?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Ответы детей:</w:t>
      </w:r>
      <w:r w:rsidRPr="00C357E8">
        <w:rPr>
          <w:sz w:val="28"/>
          <w:szCs w:val="28"/>
        </w:rPr>
        <w:t> В печи готовили еду, пекли хлеб, сушили грибы, ягоды и р</w:t>
      </w:r>
      <w:r w:rsidR="006B0FFB">
        <w:rPr>
          <w:sz w:val="28"/>
          <w:szCs w:val="28"/>
        </w:rPr>
        <w:t>азные травы, обогревала жилище.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Воспитатель</w:t>
      </w:r>
      <w:r w:rsidRPr="00C357E8">
        <w:rPr>
          <w:sz w:val="28"/>
          <w:szCs w:val="28"/>
        </w:rPr>
        <w:t>: Правильно, дети! Но это еще не все чем служила печь человеку много лет назад. Печь не только согревала помещение, но и была источником света. Когда огонь в печи разгорался, в избе становилось светло. Хозяйка с хозяином усаживались около печи, и каждый занимался своим делом. А сделана печь из кирпичей. С печью связан весь быт, вся жизнь. Недаром народ наделял печь волшебными свойствами, и часто мы встречаем образ русской печи в русских народных сказках. Вспомните, в каких сказках встречается печка?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Ответы детей:</w:t>
      </w:r>
      <w:r w:rsidRPr="00C357E8">
        <w:rPr>
          <w:sz w:val="28"/>
          <w:szCs w:val="28"/>
        </w:rPr>
        <w:t> Гуси-лебеди,</w:t>
      </w:r>
      <w:r w:rsidR="006B0FFB">
        <w:rPr>
          <w:sz w:val="28"/>
          <w:szCs w:val="28"/>
        </w:rPr>
        <w:t xml:space="preserve"> Волк и семеро козлят, Колобок.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Воспитатель:</w:t>
      </w:r>
      <w:r w:rsidRPr="00C357E8">
        <w:rPr>
          <w:sz w:val="28"/>
          <w:szCs w:val="28"/>
        </w:rPr>
        <w:t> В старину много работали и мужчины, и женщины, уставали, а отдыхать им помогала веселая игра:</w:t>
      </w:r>
      <w:r w:rsidRPr="00C357E8">
        <w:rPr>
          <w:sz w:val="28"/>
          <w:szCs w:val="28"/>
        </w:rPr>
        <w:br/>
        <w:t>Коли народ невесел,</w:t>
      </w:r>
      <w:r w:rsidRPr="00C357E8">
        <w:rPr>
          <w:sz w:val="28"/>
          <w:szCs w:val="28"/>
        </w:rPr>
        <w:br/>
        <w:t>Низко голову повесил.</w:t>
      </w:r>
      <w:r w:rsidRPr="00C357E8">
        <w:rPr>
          <w:sz w:val="28"/>
          <w:szCs w:val="28"/>
        </w:rPr>
        <w:br/>
        <w:t>Знаю я, нужна игра,</w:t>
      </w:r>
      <w:r w:rsidRPr="00C357E8">
        <w:rPr>
          <w:sz w:val="28"/>
          <w:szCs w:val="28"/>
        </w:rPr>
        <w:br/>
        <w:t>Распотешиться пора!</w:t>
      </w:r>
      <w:r w:rsidRPr="00C357E8">
        <w:rPr>
          <w:sz w:val="28"/>
          <w:szCs w:val="28"/>
        </w:rPr>
        <w:br/>
        <w:t>- Я предлагаю вам поиграть. Я буду произносить слова и показывать движения, а ваша задача — повторять за мной!</w:t>
      </w:r>
      <w:r w:rsidRPr="00C357E8">
        <w:rPr>
          <w:sz w:val="28"/>
          <w:szCs w:val="28"/>
        </w:rPr>
        <w:br/>
        <w:t>За дровами мы пойдем!</w:t>
      </w:r>
      <w:r w:rsidRPr="00C357E8">
        <w:rPr>
          <w:sz w:val="28"/>
          <w:szCs w:val="28"/>
        </w:rPr>
        <w:br/>
        <w:t>И пилу с собой возьмем!</w:t>
      </w:r>
      <w:r w:rsidRPr="00C357E8">
        <w:rPr>
          <w:sz w:val="28"/>
          <w:szCs w:val="28"/>
        </w:rPr>
        <w:br/>
        <w:t>Вместе пилим мы бревно!</w:t>
      </w:r>
      <w:r w:rsidRPr="00C357E8">
        <w:rPr>
          <w:sz w:val="28"/>
          <w:szCs w:val="28"/>
        </w:rPr>
        <w:br/>
        <w:t>Очень толстое оно!</w:t>
      </w:r>
      <w:r w:rsidRPr="00C357E8">
        <w:rPr>
          <w:sz w:val="28"/>
          <w:szCs w:val="28"/>
        </w:rPr>
        <w:br/>
        <w:t>Чтобы печку протопить,</w:t>
      </w:r>
      <w:r w:rsidRPr="00C357E8">
        <w:rPr>
          <w:sz w:val="28"/>
          <w:szCs w:val="28"/>
        </w:rPr>
        <w:br/>
        <w:t>Много надо напилить!</w:t>
      </w:r>
      <w:r w:rsidRPr="00C357E8">
        <w:rPr>
          <w:sz w:val="28"/>
          <w:szCs w:val="28"/>
        </w:rPr>
        <w:br/>
        <w:t>Чтоб дрова полезли в печку,</w:t>
      </w:r>
      <w:r w:rsidRPr="00C357E8">
        <w:rPr>
          <w:sz w:val="28"/>
          <w:szCs w:val="28"/>
        </w:rPr>
        <w:br/>
        <w:t>Их разрубим на дощечки</w:t>
      </w:r>
    </w:p>
    <w:p w14:paraId="1B9580C1" w14:textId="77777777" w:rsidR="006B0FFB" w:rsidRDefault="006B0FFB" w:rsidP="006B0FFB">
      <w:pPr>
        <w:spacing w:line="276" w:lineRule="auto"/>
        <w:jc w:val="both"/>
        <w:rPr>
          <w:b/>
          <w:bCs/>
          <w:sz w:val="28"/>
          <w:szCs w:val="28"/>
        </w:rPr>
      </w:pPr>
    </w:p>
    <w:p w14:paraId="311C3A3E" w14:textId="77777777" w:rsidR="006B0FFB" w:rsidRDefault="006B0FFB" w:rsidP="006B0FFB">
      <w:pPr>
        <w:spacing w:line="276" w:lineRule="auto"/>
        <w:jc w:val="both"/>
        <w:rPr>
          <w:b/>
          <w:bCs/>
          <w:sz w:val="28"/>
          <w:szCs w:val="28"/>
        </w:rPr>
      </w:pPr>
    </w:p>
    <w:p w14:paraId="787C77DB" w14:textId="51792F66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b/>
          <w:bCs/>
          <w:sz w:val="28"/>
          <w:szCs w:val="28"/>
        </w:rPr>
        <w:t>Физкультминутка</w:t>
      </w:r>
      <w:r>
        <w:rPr>
          <w:b/>
          <w:bCs/>
          <w:sz w:val="28"/>
          <w:szCs w:val="28"/>
        </w:rPr>
        <w:t xml:space="preserve"> </w:t>
      </w:r>
      <w:r w:rsidRPr="00DF7C8B">
        <w:rPr>
          <w:b/>
          <w:bCs/>
          <w:sz w:val="28"/>
          <w:szCs w:val="28"/>
        </w:rPr>
        <w:t>«Добра желаем»</w:t>
      </w:r>
    </w:p>
    <w:p w14:paraId="5A0EFD1A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Люди по земле шагают – всем добра желают!</w:t>
      </w:r>
    </w:p>
    <w:p w14:paraId="0C10A1B2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(шагаем на месте)</w:t>
      </w:r>
    </w:p>
    <w:p w14:paraId="7517D592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Птицы по небу летают – всем добра желают!</w:t>
      </w:r>
    </w:p>
    <w:p w14:paraId="2E692CD0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(руки в стороны, движения вверх – вниз)</w:t>
      </w:r>
    </w:p>
    <w:p w14:paraId="13E8FB43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По морям плывут киты небывалой красоты,</w:t>
      </w:r>
    </w:p>
    <w:p w14:paraId="6BFBE8B1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(руки вперёд и в стороны)</w:t>
      </w:r>
    </w:p>
    <w:p w14:paraId="3A1AC6B6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Всё про море знают - всем добра желают!</w:t>
      </w:r>
    </w:p>
    <w:p w14:paraId="30460A10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(руки на пояс, повороты влево – вправо)</w:t>
      </w:r>
    </w:p>
    <w:p w14:paraId="09FCC868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Если будем мы ребята всем добра желать –</w:t>
      </w:r>
    </w:p>
    <w:p w14:paraId="41A0E0EC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Мир наш сможет измениться, может лучше стать!</w:t>
      </w:r>
    </w:p>
    <w:p w14:paraId="53E19ED7" w14:textId="77777777" w:rsidR="00DF7C8B" w:rsidRPr="00DF7C8B" w:rsidRDefault="00DF7C8B" w:rsidP="006B0FFB">
      <w:pPr>
        <w:spacing w:line="276" w:lineRule="auto"/>
        <w:jc w:val="both"/>
        <w:rPr>
          <w:sz w:val="28"/>
          <w:szCs w:val="28"/>
        </w:rPr>
      </w:pPr>
      <w:r w:rsidRPr="00DF7C8B">
        <w:rPr>
          <w:sz w:val="28"/>
          <w:szCs w:val="28"/>
        </w:rPr>
        <w:t>(хлопки в ладоши)</w:t>
      </w:r>
    </w:p>
    <w:p w14:paraId="0BC1C857" w14:textId="6393EC55" w:rsidR="006834D7" w:rsidRDefault="00C357E8" w:rsidP="006B0FFB">
      <w:pPr>
        <w:spacing w:line="276" w:lineRule="auto"/>
        <w:rPr>
          <w:sz w:val="28"/>
          <w:szCs w:val="28"/>
        </w:rPr>
      </w:pPr>
      <w:r w:rsidRPr="002F6133">
        <w:rPr>
          <w:b/>
          <w:bCs/>
          <w:sz w:val="28"/>
          <w:szCs w:val="28"/>
        </w:rPr>
        <w:t>Воспитатель:</w:t>
      </w:r>
      <w:r w:rsidRPr="00C357E8">
        <w:rPr>
          <w:sz w:val="28"/>
          <w:szCs w:val="28"/>
        </w:rPr>
        <w:t> Дети, давайте посмотрим, что еще нам мешочек приготовил.</w:t>
      </w:r>
      <w:r w:rsidRPr="00C357E8">
        <w:rPr>
          <w:sz w:val="28"/>
          <w:szCs w:val="28"/>
        </w:rPr>
        <w:br/>
        <w:t>(Все подходят к мешочку и достают клубок, в нем находятся вопросы. Воспитатель читает, а дети отвечают.)</w:t>
      </w:r>
      <w:r w:rsidRPr="00C357E8">
        <w:rPr>
          <w:sz w:val="28"/>
          <w:szCs w:val="28"/>
        </w:rPr>
        <w:br/>
        <w:t>• Одежда на Руси у женщин (сарафан)</w:t>
      </w:r>
      <w:r w:rsidRPr="00C357E8">
        <w:rPr>
          <w:sz w:val="28"/>
          <w:szCs w:val="28"/>
        </w:rPr>
        <w:br/>
        <w:t>• Одежда на Руси у мужчин (рубаха, штаны)</w:t>
      </w:r>
      <w:r w:rsidRPr="00C357E8">
        <w:rPr>
          <w:sz w:val="28"/>
          <w:szCs w:val="28"/>
        </w:rPr>
        <w:br/>
        <w:t>• Как называли жилище на Руси (изба)</w:t>
      </w:r>
      <w:r w:rsidRPr="00C357E8">
        <w:rPr>
          <w:sz w:val="28"/>
          <w:szCs w:val="28"/>
        </w:rPr>
        <w:br/>
        <w:t>• Кто оберегал русское жилище (домовой)</w:t>
      </w:r>
      <w:r w:rsidRPr="00C357E8">
        <w:rPr>
          <w:sz w:val="28"/>
          <w:szCs w:val="28"/>
        </w:rPr>
        <w:br/>
        <w:t>• Какая посуда была раньше (деревянная)</w:t>
      </w:r>
      <w:r w:rsidRPr="00C357E8">
        <w:rPr>
          <w:sz w:val="28"/>
          <w:szCs w:val="28"/>
        </w:rPr>
        <w:br/>
        <w:t>• Обувь в которой ходили летом (лапти)</w:t>
      </w:r>
      <w:r w:rsidRPr="00C357E8">
        <w:rPr>
          <w:sz w:val="28"/>
          <w:szCs w:val="28"/>
        </w:rPr>
        <w:br/>
        <w:t>• Обувь в которой ходили зимой (валенки)</w:t>
      </w:r>
      <w:r w:rsidRPr="00C357E8">
        <w:rPr>
          <w:sz w:val="28"/>
          <w:szCs w:val="28"/>
        </w:rPr>
        <w:br/>
        <w:t>• Русские народные музыкальные инструменты (дудка, рожок, бубен, балалайка)</w:t>
      </w:r>
      <w:r w:rsidRPr="00C357E8">
        <w:rPr>
          <w:sz w:val="28"/>
          <w:szCs w:val="28"/>
        </w:rPr>
        <w:br/>
        <w:t>• Что водили (устраивали) летом молодежь? (хороводы)</w:t>
      </w:r>
      <w:r w:rsidRPr="00C357E8">
        <w:rPr>
          <w:sz w:val="28"/>
          <w:szCs w:val="28"/>
        </w:rPr>
        <w:br/>
      </w:r>
      <w:r w:rsidRPr="002F6133">
        <w:rPr>
          <w:b/>
          <w:bCs/>
          <w:sz w:val="28"/>
          <w:szCs w:val="28"/>
        </w:rPr>
        <w:t>Воспитатель:</w:t>
      </w:r>
      <w:r w:rsidRPr="00C357E8">
        <w:rPr>
          <w:sz w:val="28"/>
          <w:szCs w:val="28"/>
        </w:rPr>
        <w:t> Дети, а давайте все встанем в хоровод и поиграем в игру.</w:t>
      </w:r>
      <w:r w:rsidRPr="00C357E8">
        <w:rPr>
          <w:sz w:val="28"/>
          <w:szCs w:val="28"/>
        </w:rPr>
        <w:br/>
      </w:r>
      <w:r w:rsidR="00DF7C8B">
        <w:rPr>
          <w:sz w:val="28"/>
          <w:szCs w:val="28"/>
        </w:rPr>
        <w:t xml:space="preserve"> </w:t>
      </w:r>
      <w:r w:rsidRPr="00DF7C8B">
        <w:rPr>
          <w:b/>
          <w:bCs/>
          <w:sz w:val="28"/>
          <w:szCs w:val="28"/>
        </w:rPr>
        <w:t>Игра «Карусель»</w:t>
      </w:r>
      <w:r w:rsidRPr="00DF7C8B">
        <w:rPr>
          <w:b/>
          <w:bCs/>
          <w:sz w:val="28"/>
          <w:szCs w:val="28"/>
        </w:rPr>
        <w:br/>
      </w:r>
      <w:r w:rsidRPr="00C357E8">
        <w:rPr>
          <w:sz w:val="28"/>
          <w:szCs w:val="28"/>
        </w:rPr>
        <w:t>(Дети с воспитателем исполняют хоровод, а затем возвращаются к мешочку и достают последнюю вещь, платок)</w:t>
      </w:r>
      <w:r w:rsidRPr="00C357E8">
        <w:rPr>
          <w:sz w:val="28"/>
          <w:szCs w:val="28"/>
        </w:rPr>
        <w:br/>
        <w:t>Воспитатель: Дети, посмотрите какой он красочный, красивый с интересным и ярким рисунком. Издавна по народной традиции платок был самым желанным подарком. Платок не просто головной убор, а символ любви и красоты.</w:t>
      </w:r>
      <w:r w:rsidRPr="00C357E8">
        <w:rPr>
          <w:sz w:val="28"/>
          <w:szCs w:val="28"/>
        </w:rPr>
        <w:br/>
        <w:t>А давайте мы тоже сделаем свой платок и украсим его.</w:t>
      </w:r>
      <w:r w:rsidRPr="00C357E8">
        <w:rPr>
          <w:sz w:val="28"/>
          <w:szCs w:val="28"/>
        </w:rPr>
        <w:br/>
        <w:t>(Дети садятся за свои рабочие места и раскрашивают платочки, затем дарят их бабушке)</w:t>
      </w:r>
    </w:p>
    <w:p w14:paraId="4A457CCA" w14:textId="4CA72E49" w:rsidR="00C357E8" w:rsidRPr="00DF7C8B" w:rsidRDefault="00DF7C8B" w:rsidP="006B0FFB">
      <w:pPr>
        <w:spacing w:line="276" w:lineRule="auto"/>
        <w:jc w:val="both"/>
        <w:rPr>
          <w:b/>
          <w:bCs/>
          <w:sz w:val="28"/>
          <w:szCs w:val="28"/>
        </w:rPr>
      </w:pPr>
      <w:r w:rsidRPr="00DF7C8B">
        <w:rPr>
          <w:b/>
          <w:bCs/>
          <w:sz w:val="28"/>
          <w:szCs w:val="28"/>
        </w:rPr>
        <w:t>3.</w:t>
      </w:r>
      <w:r w:rsidR="000428E3">
        <w:rPr>
          <w:b/>
          <w:bCs/>
          <w:sz w:val="28"/>
          <w:szCs w:val="28"/>
        </w:rPr>
        <w:t xml:space="preserve"> </w:t>
      </w:r>
      <w:r w:rsidRPr="00DF7C8B">
        <w:rPr>
          <w:b/>
          <w:bCs/>
          <w:sz w:val="28"/>
          <w:szCs w:val="28"/>
        </w:rPr>
        <w:t>Рефлексия</w:t>
      </w:r>
    </w:p>
    <w:p w14:paraId="258B130F" w14:textId="2989F0C7" w:rsidR="00C357E8" w:rsidRDefault="00C357E8" w:rsidP="00DE420A">
      <w:pPr>
        <w:spacing w:line="276" w:lineRule="auto"/>
        <w:rPr>
          <w:sz w:val="28"/>
          <w:szCs w:val="28"/>
        </w:rPr>
      </w:pPr>
      <w:r w:rsidRPr="00DF7C8B">
        <w:rPr>
          <w:b/>
          <w:bCs/>
          <w:sz w:val="28"/>
          <w:szCs w:val="28"/>
        </w:rPr>
        <w:t>Воспитатель</w:t>
      </w:r>
      <w:r w:rsidRPr="00C357E8">
        <w:rPr>
          <w:sz w:val="28"/>
          <w:szCs w:val="28"/>
        </w:rPr>
        <w:t>: Спасибо, мои дорогие, вижу многое знаете вы про наше с вами прошлое. А вам понравилось у меня в гостях? Что больше всего понравилось? И на память о нашей встрече хочу вас угостить пирогами, которые я испекла для вас. А теперь настала пора и прощаться. До свидания!</w:t>
      </w:r>
      <w:r w:rsidRPr="00C357E8">
        <w:rPr>
          <w:sz w:val="28"/>
          <w:szCs w:val="28"/>
        </w:rPr>
        <w:br/>
      </w:r>
      <w:r w:rsidRPr="00DF7C8B">
        <w:rPr>
          <w:b/>
          <w:bCs/>
          <w:sz w:val="28"/>
          <w:szCs w:val="28"/>
        </w:rPr>
        <w:t>Дети:</w:t>
      </w:r>
      <w:r w:rsidR="006B0FFB">
        <w:rPr>
          <w:sz w:val="28"/>
          <w:szCs w:val="28"/>
        </w:rPr>
        <w:t> До свидания</w:t>
      </w:r>
    </w:p>
    <w:p w14:paraId="5E13C165" w14:textId="247AC99D" w:rsidR="00DF7C8B" w:rsidRPr="00C357E8" w:rsidRDefault="00DF7C8B" w:rsidP="006B0FFB">
      <w:pPr>
        <w:spacing w:line="276" w:lineRule="auto"/>
        <w:jc w:val="both"/>
        <w:rPr>
          <w:sz w:val="28"/>
          <w:szCs w:val="28"/>
        </w:rPr>
        <w:sectPr w:rsidR="00DF7C8B" w:rsidRPr="00C357E8" w:rsidSect="0063153E">
          <w:pgSz w:w="11910" w:h="16840"/>
          <w:pgMar w:top="760" w:right="740" w:bottom="280" w:left="1020" w:header="720" w:footer="720" w:gutter="0"/>
          <w:pgBorders w:offsetFrom="page">
            <w:top w:val="thinThickThinMediumGap" w:sz="24" w:space="24" w:color="FF0000"/>
            <w:left w:val="thinThickThinMediumGap" w:sz="24" w:space="24" w:color="FF0000"/>
            <w:bottom w:val="thinThickThinMediumGap" w:sz="24" w:space="24" w:color="FF0000"/>
            <w:right w:val="thinThickThinMediumGap" w:sz="24" w:space="24" w:color="FF0000"/>
          </w:pgBorders>
          <w:cols w:space="720"/>
        </w:sectPr>
      </w:pPr>
    </w:p>
    <w:p w14:paraId="5FE05AFD" w14:textId="159563EE" w:rsidR="006834D7" w:rsidRPr="002F6133" w:rsidRDefault="000428E3" w:rsidP="000428E3">
      <w:pPr>
        <w:tabs>
          <w:tab w:val="left" w:pos="267"/>
        </w:tabs>
        <w:spacing w:line="276" w:lineRule="auto"/>
        <w:ind w:right="110"/>
        <w:jc w:val="both"/>
        <w:rPr>
          <w:sz w:val="24"/>
        </w:rPr>
      </w:pPr>
      <w:r w:rsidRPr="000428E3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275769" wp14:editId="4351289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854325" cy="268351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8E3">
        <w:rPr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1B8F13B5" wp14:editId="5AF3BAFA">
            <wp:simplePos x="0" y="0"/>
            <wp:positionH relativeFrom="column">
              <wp:posOffset>3305810</wp:posOffset>
            </wp:positionH>
            <wp:positionV relativeFrom="paragraph">
              <wp:posOffset>306070</wp:posOffset>
            </wp:positionV>
            <wp:extent cx="2827020" cy="26117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4D7" w:rsidRPr="002F6133" w:rsidSect="0063153E">
      <w:pgSz w:w="11910" w:h="16840"/>
      <w:pgMar w:top="760" w:right="740" w:bottom="280" w:left="102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4959C" w14:textId="77777777" w:rsidR="00871C7F" w:rsidRDefault="00871C7F" w:rsidP="000428E3">
      <w:r>
        <w:separator/>
      </w:r>
    </w:p>
  </w:endnote>
  <w:endnote w:type="continuationSeparator" w:id="0">
    <w:p w14:paraId="117F104A" w14:textId="77777777" w:rsidR="00871C7F" w:rsidRDefault="00871C7F" w:rsidP="000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C4156" w14:textId="77777777" w:rsidR="00871C7F" w:rsidRDefault="00871C7F" w:rsidP="000428E3">
      <w:r>
        <w:separator/>
      </w:r>
    </w:p>
  </w:footnote>
  <w:footnote w:type="continuationSeparator" w:id="0">
    <w:p w14:paraId="784A04C7" w14:textId="77777777" w:rsidR="00871C7F" w:rsidRDefault="00871C7F" w:rsidP="0004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0F37"/>
    <w:multiLevelType w:val="hybridMultilevel"/>
    <w:tmpl w:val="C8588A04"/>
    <w:lvl w:ilvl="0" w:tplc="FFFFFFFF">
      <w:numFmt w:val="bullet"/>
      <w:lvlText w:val=""/>
      <w:lvlJc w:val="left"/>
      <w:pPr>
        <w:ind w:left="652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608" w:hanging="5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5" w:hanging="5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54" w:hanging="5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3" w:hanging="5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51" w:hanging="5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00" w:hanging="5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49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1ED61DDB"/>
    <w:multiLevelType w:val="hybridMultilevel"/>
    <w:tmpl w:val="2724EC3C"/>
    <w:lvl w:ilvl="0" w:tplc="FFFFFFFF">
      <w:start w:val="1"/>
      <w:numFmt w:val="decimal"/>
      <w:lvlText w:val="%1-"/>
      <w:lvlJc w:val="left"/>
      <w:pPr>
        <w:ind w:left="313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302" w:hanging="20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5" w:hanging="20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7" w:hanging="20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50" w:hanging="20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33" w:hanging="20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15" w:hanging="20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98" w:hanging="20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81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27CE507B"/>
    <w:multiLevelType w:val="hybridMultilevel"/>
    <w:tmpl w:val="88802064"/>
    <w:lvl w:ilvl="0" w:tplc="FFFFFFFF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25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5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38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41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7"/>
    <w:rsid w:val="00004589"/>
    <w:rsid w:val="000428E3"/>
    <w:rsid w:val="00135303"/>
    <w:rsid w:val="002F6133"/>
    <w:rsid w:val="003B0761"/>
    <w:rsid w:val="005438CB"/>
    <w:rsid w:val="0063153E"/>
    <w:rsid w:val="006834D7"/>
    <w:rsid w:val="006B0FFB"/>
    <w:rsid w:val="006F34B7"/>
    <w:rsid w:val="006F646D"/>
    <w:rsid w:val="00871C7F"/>
    <w:rsid w:val="00BA7005"/>
    <w:rsid w:val="00BD4728"/>
    <w:rsid w:val="00C357E8"/>
    <w:rsid w:val="00C52C5B"/>
    <w:rsid w:val="00DA2866"/>
    <w:rsid w:val="00DE420A"/>
    <w:rsid w:val="00DF7C8B"/>
    <w:rsid w:val="00F5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5AC1"/>
  <w15:docId w15:val="{32B67C58-61FA-4A94-A6D2-38166D2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2"/>
      <w:ind w:left="595" w:right="59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52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DF7C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28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8E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428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8E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F108-0788-4217-B5FF-6F35EBA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12</cp:revision>
  <dcterms:created xsi:type="dcterms:W3CDTF">2023-02-16T18:44:00Z</dcterms:created>
  <dcterms:modified xsi:type="dcterms:W3CDTF">2023-02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2-16T00:00:00Z</vt:filetime>
  </property>
</Properties>
</file>